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A89C" w14:textId="2EA10094" w:rsidR="00005140" w:rsidRDefault="00063045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319FADE" wp14:editId="71A00069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38876205" w14:textId="77777777" w:rsidTr="00005140">
        <w:tc>
          <w:tcPr>
            <w:tcW w:w="1668" w:type="dxa"/>
          </w:tcPr>
          <w:p w14:paraId="03D5328E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250128CF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3CC824F8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5B7C162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53F1F0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136" w14:textId="536B8CAA" w:rsidR="00005140" w:rsidRPr="004B3697" w:rsidRDefault="00726B1C" w:rsidP="004B3697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Mistrzostwa Powiatu Olesno / Koszykówka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IGRZYSKA MŁODZIEŻY SZKOLNEJ  - chłopcy </w:t>
            </w:r>
          </w:p>
        </w:tc>
      </w:tr>
      <w:tr w:rsidR="00005140" w:rsidRPr="009D4F6A" w14:paraId="3FBD7561" w14:textId="77777777" w:rsidTr="00005140">
        <w:tc>
          <w:tcPr>
            <w:tcW w:w="2556" w:type="dxa"/>
          </w:tcPr>
          <w:p w14:paraId="426A2E88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7E87EDDF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12C12A6C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24CDD5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094" w14:textId="5D50E358" w:rsidR="00005140" w:rsidRPr="008A507E" w:rsidRDefault="004B3697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ASZKA 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27.02.2024 </w:t>
            </w:r>
          </w:p>
        </w:tc>
      </w:tr>
      <w:tr w:rsidR="00005140" w:rsidRPr="008405E7" w14:paraId="7BAE45F0" w14:textId="77777777" w:rsidTr="00005140">
        <w:tc>
          <w:tcPr>
            <w:tcW w:w="2556" w:type="dxa"/>
          </w:tcPr>
          <w:p w14:paraId="17851DBF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8D2D7D0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47252B12" w14:textId="77777777" w:rsidTr="00005140">
        <w:tc>
          <w:tcPr>
            <w:tcW w:w="2556" w:type="dxa"/>
          </w:tcPr>
          <w:p w14:paraId="67BE004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7F1E440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66749AFC" w14:textId="77777777" w:rsidTr="00005140">
        <w:tc>
          <w:tcPr>
            <w:tcW w:w="2556" w:type="dxa"/>
          </w:tcPr>
          <w:p w14:paraId="77F219B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1DD0986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25AA4C4B" w14:textId="77777777" w:rsidTr="00005140">
        <w:tc>
          <w:tcPr>
            <w:tcW w:w="2556" w:type="dxa"/>
          </w:tcPr>
          <w:p w14:paraId="226AAC6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7164089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113D9F02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06308C74" w14:textId="77777777" w:rsidTr="00005140">
        <w:tc>
          <w:tcPr>
            <w:tcW w:w="10458" w:type="dxa"/>
            <w:gridSpan w:val="2"/>
          </w:tcPr>
          <w:p w14:paraId="0409C75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26E4DD73" w14:textId="77777777" w:rsidTr="00005140">
        <w:tc>
          <w:tcPr>
            <w:tcW w:w="534" w:type="dxa"/>
          </w:tcPr>
          <w:p w14:paraId="0F88F4B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41FE6C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0586371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35103C00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0D2" w14:textId="2945447F" w:rsidR="00005140" w:rsidRPr="008405E7" w:rsidRDefault="00726B1C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olno-Przedszkolny Strojec</w:t>
            </w:r>
          </w:p>
        </w:tc>
      </w:tr>
      <w:tr w:rsidR="00005140" w:rsidRPr="008405E7" w14:paraId="47D6D681" w14:textId="77777777" w:rsidTr="00E742B1">
        <w:tc>
          <w:tcPr>
            <w:tcW w:w="534" w:type="dxa"/>
          </w:tcPr>
          <w:p w14:paraId="19EBC70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733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C72DF32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7EFD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FE4" w14:textId="69155F77" w:rsidR="00005140" w:rsidRPr="008405E7" w:rsidRDefault="00726B1C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Olesno</w:t>
            </w:r>
          </w:p>
        </w:tc>
      </w:tr>
      <w:tr w:rsidR="00005140" w:rsidRPr="008405E7" w14:paraId="01F4199D" w14:textId="77777777" w:rsidTr="00E742B1">
        <w:tc>
          <w:tcPr>
            <w:tcW w:w="534" w:type="dxa"/>
          </w:tcPr>
          <w:p w14:paraId="4DE9542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72CF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C8E3F70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0C87482C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2F0" w14:textId="4A7950E6" w:rsidR="00005140" w:rsidRPr="008405E7" w:rsidRDefault="00726B1C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Rudniki</w:t>
            </w:r>
          </w:p>
        </w:tc>
      </w:tr>
      <w:tr w:rsidR="00005140" w:rsidRPr="008405E7" w14:paraId="66A964F7" w14:textId="77777777" w:rsidTr="00005140">
        <w:tc>
          <w:tcPr>
            <w:tcW w:w="534" w:type="dxa"/>
          </w:tcPr>
          <w:p w14:paraId="3824899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6CBE96BB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5D53DD2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0B933A44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0B6" w14:textId="683A1969" w:rsidR="00005140" w:rsidRPr="008405E7" w:rsidRDefault="00726B1C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Dobrodzień</w:t>
            </w:r>
          </w:p>
        </w:tc>
      </w:tr>
    </w:tbl>
    <w:p w14:paraId="40B19AF9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2"/>
        <w:gridCol w:w="606"/>
        <w:gridCol w:w="2943"/>
        <w:gridCol w:w="222"/>
        <w:gridCol w:w="2937"/>
        <w:gridCol w:w="245"/>
        <w:gridCol w:w="1603"/>
      </w:tblGrid>
      <w:tr w:rsidR="00005140" w:rsidRPr="008405E7" w14:paraId="7146392B" w14:textId="77777777" w:rsidTr="00005140">
        <w:tc>
          <w:tcPr>
            <w:tcW w:w="588" w:type="dxa"/>
          </w:tcPr>
          <w:p w14:paraId="78931BB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E9A625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43BA919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676F673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37D7159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63808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6DD96344" w14:textId="77777777" w:rsidTr="00005140">
        <w:tc>
          <w:tcPr>
            <w:tcW w:w="588" w:type="dxa"/>
          </w:tcPr>
          <w:p w14:paraId="2E0C121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01E024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A4AFB9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9A1E15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24E7D2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824240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D85DDE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39DF55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44377E4" w14:textId="77777777" w:rsidTr="00005140">
        <w:tc>
          <w:tcPr>
            <w:tcW w:w="588" w:type="dxa"/>
          </w:tcPr>
          <w:p w14:paraId="47C21A0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7C6DF90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1F7640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18D" w14:textId="07EDA4DF" w:rsidR="00005140" w:rsidRPr="008405E7" w:rsidRDefault="004B369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S</w:t>
            </w:r>
            <w:r w:rsidR="00726B1C">
              <w:rPr>
                <w:rFonts w:ascii="Verdana" w:hAnsi="Verdana"/>
                <w:sz w:val="22"/>
                <w:szCs w:val="22"/>
              </w:rPr>
              <w:t>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47F7F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F9E" w14:textId="38E628A9" w:rsidR="00005140" w:rsidRPr="008405E7" w:rsidRDefault="004B369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726B1C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F23B78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3B7" w14:textId="60579EB5" w:rsidR="00005140" w:rsidRPr="00726B1C" w:rsidRDefault="004B3697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11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005140" w:rsidRPr="008405E7" w14:paraId="7C0784E9" w14:textId="77777777" w:rsidTr="00005140">
        <w:tc>
          <w:tcPr>
            <w:tcW w:w="588" w:type="dxa"/>
          </w:tcPr>
          <w:p w14:paraId="0B5B551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9DAFFE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19850D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B62B8C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5576E4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62D83D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B287D5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B5E4EF2" w14:textId="77777777" w:rsidR="00005140" w:rsidRPr="00726B1C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3A264E3" w14:textId="77777777" w:rsidTr="00E742B1">
        <w:tc>
          <w:tcPr>
            <w:tcW w:w="588" w:type="dxa"/>
          </w:tcPr>
          <w:p w14:paraId="4782C72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F1FA57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C1AE4A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87CE" w14:textId="29CC92CE" w:rsidR="00005140" w:rsidRPr="008405E7" w:rsidRDefault="00726B1C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C447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47C" w14:textId="74ABC8E6" w:rsidR="00005140" w:rsidRPr="008405E7" w:rsidRDefault="004B3697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726B1C">
              <w:rPr>
                <w:rFonts w:ascii="Verdana" w:hAnsi="Verdana"/>
                <w:sz w:val="22"/>
                <w:szCs w:val="22"/>
              </w:rPr>
              <w:t>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F1037D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79A" w14:textId="231AD8D4" w:rsidR="00005140" w:rsidRPr="00726B1C" w:rsidRDefault="004B3697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6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005140" w:rsidRPr="008405E7" w14:paraId="40A997F0" w14:textId="77777777" w:rsidTr="00E742B1">
        <w:tc>
          <w:tcPr>
            <w:tcW w:w="588" w:type="dxa"/>
          </w:tcPr>
          <w:p w14:paraId="68053F6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C5EB56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86104F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D08FA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C82FBF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8088BD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AE9ACF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754A" w14:textId="77777777" w:rsidR="00005140" w:rsidRPr="00726B1C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351F46A" w14:textId="77777777" w:rsidTr="00E742B1">
        <w:tc>
          <w:tcPr>
            <w:tcW w:w="588" w:type="dxa"/>
          </w:tcPr>
          <w:p w14:paraId="453695F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A25403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21E2D8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420" w14:textId="7C21FE53" w:rsidR="00005140" w:rsidRPr="008405E7" w:rsidRDefault="00726B1C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0D63AE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4FE" w14:textId="0420705D" w:rsidR="00005140" w:rsidRPr="008405E7" w:rsidRDefault="00726B1C" w:rsidP="00005140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3BDD78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B96" w14:textId="209F810C" w:rsidR="00005140" w:rsidRPr="00726B1C" w:rsidRDefault="004B3697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18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005140" w:rsidRPr="008405E7" w14:paraId="572B1125" w14:textId="77777777" w:rsidTr="00E742B1">
        <w:tc>
          <w:tcPr>
            <w:tcW w:w="588" w:type="dxa"/>
          </w:tcPr>
          <w:p w14:paraId="3A1A681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2171AA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B678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D05EA3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6F76D7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D2E4EB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48E5A9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D8E1" w14:textId="77777777" w:rsidR="00005140" w:rsidRPr="00726B1C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DE58DF4" w14:textId="77777777" w:rsidTr="00E742B1">
        <w:tc>
          <w:tcPr>
            <w:tcW w:w="588" w:type="dxa"/>
          </w:tcPr>
          <w:p w14:paraId="2A3D976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17E51D0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B97AFF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4CC" w14:textId="1C61E892" w:rsidR="00005140" w:rsidRPr="008405E7" w:rsidRDefault="00726B1C" w:rsidP="00E742B1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E892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74D" w14:textId="1858346E" w:rsidR="00005140" w:rsidRPr="008405E7" w:rsidRDefault="00726B1C" w:rsidP="00E742B1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39BDBC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415" w14:textId="3725B3FF" w:rsidR="00005140" w:rsidRPr="00726B1C" w:rsidRDefault="004B3697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2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005140" w:rsidRPr="008405E7" w14:paraId="5350754F" w14:textId="77777777" w:rsidTr="00E742B1">
        <w:tc>
          <w:tcPr>
            <w:tcW w:w="588" w:type="dxa"/>
          </w:tcPr>
          <w:p w14:paraId="6A83D23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E2526B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24BB31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D226D6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CCC899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DC68ED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563929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AB9D" w14:textId="77777777" w:rsidR="00005140" w:rsidRPr="00726B1C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C2BD4C2" w14:textId="77777777" w:rsidTr="00E742B1">
        <w:tc>
          <w:tcPr>
            <w:tcW w:w="588" w:type="dxa"/>
          </w:tcPr>
          <w:p w14:paraId="50B1384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39C9012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F3E8E6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58B" w14:textId="552AECAD" w:rsidR="00005140" w:rsidRPr="008405E7" w:rsidRDefault="00726B1C" w:rsidP="00005140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6B7FDB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F15" w14:textId="3F0CFB31" w:rsidR="00005140" w:rsidRPr="008405E7" w:rsidRDefault="00726B1C" w:rsidP="00005140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BEB606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F35" w14:textId="4108A6C4" w:rsidR="00005140" w:rsidRPr="00726B1C" w:rsidRDefault="004B3697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8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005140" w:rsidRPr="008405E7" w14:paraId="01CD64CC" w14:textId="77777777" w:rsidTr="00E742B1">
        <w:tc>
          <w:tcPr>
            <w:tcW w:w="588" w:type="dxa"/>
          </w:tcPr>
          <w:p w14:paraId="788DDDB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580452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4EA74B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18D42B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34527F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F1B25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F7A28C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BB4E" w14:textId="77777777" w:rsidR="00005140" w:rsidRPr="00726B1C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B6D65C2" w14:textId="77777777" w:rsidTr="00E742B1">
        <w:tc>
          <w:tcPr>
            <w:tcW w:w="588" w:type="dxa"/>
          </w:tcPr>
          <w:p w14:paraId="3FA0A83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116167F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0DDA15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B5E" w14:textId="382C74DD" w:rsidR="00005140" w:rsidRPr="008405E7" w:rsidRDefault="00726B1C" w:rsidP="00E742B1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158D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1E0" w14:textId="6FDEA792" w:rsidR="00005140" w:rsidRPr="008405E7" w:rsidRDefault="00726B1C" w:rsidP="00E742B1">
            <w:pPr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5EA8C4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04FE" w14:textId="0B30774A" w:rsidR="00005140" w:rsidRPr="00726B1C" w:rsidRDefault="004B3697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2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6B1C"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</w:tbl>
    <w:p w14:paraId="1EE58318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65E2EB5C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4D6C18BD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58E7D603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46FDEF3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16CEE1A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19B49BB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40C77F1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4063A8F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4A55DF20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1021" w:type="dxa"/>
            <w:shd w:val="clear" w:color="auto" w:fill="FFFF00"/>
          </w:tcPr>
          <w:p w14:paraId="5B5DAED5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340903E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91E33E9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510A1F29" w14:textId="20500DA3" w:rsidR="00005140" w:rsidRPr="008405E7" w:rsidRDefault="00726B1C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1134" w:type="dxa"/>
            <w:shd w:val="clear" w:color="auto" w:fill="C00000"/>
          </w:tcPr>
          <w:p w14:paraId="0C5A3B38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E8637" w14:textId="53273DB6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88FF8FE" w14:textId="4BC1C26E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65022C7" w14:textId="0E4D2715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1021" w:type="dxa"/>
            <w:vAlign w:val="center"/>
          </w:tcPr>
          <w:p w14:paraId="7B532BD1" w14:textId="77A7CA6E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3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2</w:t>
            </w:r>
          </w:p>
        </w:tc>
        <w:tc>
          <w:tcPr>
            <w:tcW w:w="1021" w:type="dxa"/>
            <w:vAlign w:val="center"/>
          </w:tcPr>
          <w:p w14:paraId="40C4F71F" w14:textId="0B33636D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5F494663" w14:textId="5A39C367" w:rsidR="00005140" w:rsidRPr="00E34B0D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005140" w:rsidRPr="00210FD4" w14:paraId="2627D282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6BA335C" w14:textId="401AE89D" w:rsidR="00005140" w:rsidRPr="008405E7" w:rsidRDefault="00726B1C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1134" w:type="dxa"/>
            <w:vAlign w:val="center"/>
          </w:tcPr>
          <w:p w14:paraId="20510F5D" w14:textId="57B708A8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0C72C70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0B3BB" w14:textId="170BA348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9FBEE1E" w14:textId="131C94D9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1021" w:type="dxa"/>
            <w:vAlign w:val="center"/>
          </w:tcPr>
          <w:p w14:paraId="10EABEEE" w14:textId="5D9248B2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1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2</w:t>
            </w:r>
          </w:p>
        </w:tc>
        <w:tc>
          <w:tcPr>
            <w:tcW w:w="1021" w:type="dxa"/>
            <w:vAlign w:val="center"/>
          </w:tcPr>
          <w:p w14:paraId="18AB759F" w14:textId="21363D0E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04CC2158" w14:textId="5A472500" w:rsidR="00005140" w:rsidRPr="00E34B0D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005140" w:rsidRPr="00210FD4" w14:paraId="4B8E0BEA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60C39F24" w14:textId="5C55A933" w:rsidR="00005140" w:rsidRPr="008405E7" w:rsidRDefault="00726B1C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1134" w:type="dxa"/>
            <w:vAlign w:val="center"/>
          </w:tcPr>
          <w:p w14:paraId="4BBD00B8" w14:textId="17B00DF5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2CD1681D" w14:textId="35055058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893EF22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49D9F2" w14:textId="364842DB" w:rsidR="00005140" w:rsidRPr="008405E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1021" w:type="dxa"/>
            <w:vAlign w:val="center"/>
          </w:tcPr>
          <w:p w14:paraId="523AF6A6" w14:textId="04CCE344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7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726B1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4</w:t>
            </w:r>
          </w:p>
        </w:tc>
        <w:tc>
          <w:tcPr>
            <w:tcW w:w="1021" w:type="dxa"/>
            <w:vAlign w:val="center"/>
          </w:tcPr>
          <w:p w14:paraId="3B152110" w14:textId="0872EB2D" w:rsidR="00005140" w:rsidRPr="00E742B1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34A225B9" w14:textId="24DB47E2" w:rsidR="00005140" w:rsidRPr="004B3697" w:rsidRDefault="004B3697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4B3697">
              <w:rPr>
                <w:rFonts w:ascii="Verdana" w:hAnsi="Verdana"/>
                <w:b/>
                <w:szCs w:val="22"/>
              </w:rPr>
              <w:t>IV</w:t>
            </w:r>
          </w:p>
        </w:tc>
      </w:tr>
      <w:tr w:rsidR="00005140" w:rsidRPr="00210FD4" w14:paraId="3872BD9C" w14:textId="77777777" w:rsidTr="00005140">
        <w:trPr>
          <w:trHeight w:val="70"/>
        </w:trPr>
        <w:tc>
          <w:tcPr>
            <w:tcW w:w="3572" w:type="dxa"/>
          </w:tcPr>
          <w:p w14:paraId="236BE474" w14:textId="13D8A0F5" w:rsidR="00005140" w:rsidRPr="008405E7" w:rsidRDefault="00726B1C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26B1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1134" w:type="dxa"/>
          </w:tcPr>
          <w:p w14:paraId="7D2804D0" w14:textId="1A65178B" w:rsidR="00005140" w:rsidRPr="008405E7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034D9521" w14:textId="0EF66315" w:rsidR="00005140" w:rsidRPr="008405E7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25EC650" w14:textId="3E9B1B28" w:rsidR="00005140" w:rsidRPr="008405E7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6B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C00000"/>
          </w:tcPr>
          <w:p w14:paraId="18EAD52A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04007E88" w14:textId="3B3F2194" w:rsidR="00005140" w:rsidRPr="006266BE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4</w:t>
            </w:r>
            <w:r w:rsidR="00726B1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726B1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27</w:t>
            </w:r>
          </w:p>
        </w:tc>
        <w:tc>
          <w:tcPr>
            <w:tcW w:w="1021" w:type="dxa"/>
          </w:tcPr>
          <w:p w14:paraId="2202EBD1" w14:textId="5B3A54A7" w:rsidR="00005140" w:rsidRPr="006266BE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14:paraId="651D848B" w14:textId="67CE6D1F" w:rsidR="00005140" w:rsidRPr="006824F0" w:rsidRDefault="004B3697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6B1C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24E0DFD7" w14:textId="181FEF39" w:rsidR="00005140" w:rsidRPr="004B3697" w:rsidRDefault="00005140" w:rsidP="00726B1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A31C28" w:rsidRPr="002F0AAA">
        <w:rPr>
          <w:rFonts w:ascii="Verdana" w:hAnsi="Verdana"/>
          <w:b/>
          <w:color w:val="FF0000"/>
          <w:sz w:val="18"/>
          <w:szCs w:val="18"/>
        </w:rPr>
        <w:t>ORGANIZATOR</w:t>
      </w:r>
      <w:r w:rsidR="00726B1C" w:rsidRPr="002F0AAA">
        <w:rPr>
          <w:rFonts w:ascii="Verdana" w:hAnsi="Verdana"/>
          <w:b/>
          <w:color w:val="FF0000"/>
          <w:sz w:val="18"/>
          <w:szCs w:val="18"/>
        </w:rPr>
        <w:br/>
        <w:t xml:space="preserve">Dariusz </w:t>
      </w:r>
      <w:proofErr w:type="spellStart"/>
      <w:r w:rsidR="00726B1C" w:rsidRPr="002F0AAA">
        <w:rPr>
          <w:rFonts w:ascii="Verdana" w:hAnsi="Verdana"/>
          <w:b/>
          <w:color w:val="FF0000"/>
          <w:sz w:val="18"/>
          <w:szCs w:val="18"/>
        </w:rPr>
        <w:t>Rozi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47ADAB39" w14:textId="77777777" w:rsidTr="00005140">
        <w:tc>
          <w:tcPr>
            <w:tcW w:w="7479" w:type="dxa"/>
          </w:tcPr>
          <w:p w14:paraId="61F81099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04A1A117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6C8E8890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A075C7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D6688"/>
    <w:multiLevelType w:val="hybridMultilevel"/>
    <w:tmpl w:val="9CE8EC16"/>
    <w:lvl w:ilvl="0" w:tplc="2E5E3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1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63045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F0AAA"/>
    <w:rsid w:val="00350A5E"/>
    <w:rsid w:val="00380ED0"/>
    <w:rsid w:val="003D09B7"/>
    <w:rsid w:val="003E3CF0"/>
    <w:rsid w:val="004332DF"/>
    <w:rsid w:val="00456618"/>
    <w:rsid w:val="004B3697"/>
    <w:rsid w:val="004C0A17"/>
    <w:rsid w:val="004D6230"/>
    <w:rsid w:val="004F1CB4"/>
    <w:rsid w:val="004F7B1C"/>
    <w:rsid w:val="00514615"/>
    <w:rsid w:val="00524B3A"/>
    <w:rsid w:val="005F5C57"/>
    <w:rsid w:val="005F60DA"/>
    <w:rsid w:val="00620154"/>
    <w:rsid w:val="006266BE"/>
    <w:rsid w:val="00627243"/>
    <w:rsid w:val="00627747"/>
    <w:rsid w:val="00687F46"/>
    <w:rsid w:val="006B0338"/>
    <w:rsid w:val="006C2FF8"/>
    <w:rsid w:val="00724433"/>
    <w:rsid w:val="00726B1C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075C7"/>
    <w:rsid w:val="00A103AE"/>
    <w:rsid w:val="00A1398B"/>
    <w:rsid w:val="00A31C28"/>
    <w:rsid w:val="00A32981"/>
    <w:rsid w:val="00A52AF5"/>
    <w:rsid w:val="00A54842"/>
    <w:rsid w:val="00A566C2"/>
    <w:rsid w:val="00A83BBA"/>
    <w:rsid w:val="00A979DC"/>
    <w:rsid w:val="00B016DC"/>
    <w:rsid w:val="00B13985"/>
    <w:rsid w:val="00B25025"/>
    <w:rsid w:val="00B72158"/>
    <w:rsid w:val="00BC3990"/>
    <w:rsid w:val="00C015D0"/>
    <w:rsid w:val="00C0694B"/>
    <w:rsid w:val="00C123C4"/>
    <w:rsid w:val="00CA746F"/>
    <w:rsid w:val="00CD7C3A"/>
    <w:rsid w:val="00D0557A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9CF9C"/>
  <w15:chartTrackingRefBased/>
  <w15:docId w15:val="{30E54310-4FD6-47D7-BF1A-4D840585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4-02-27T21:36:00Z</dcterms:created>
  <dcterms:modified xsi:type="dcterms:W3CDTF">2024-02-27T21:56:00Z</dcterms:modified>
</cp:coreProperties>
</file>